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aperFake</w:t>
        <w:br/>
        <w:br/>
        <w:t>功能名称及描述：</w:t>
        <w:br/>
        <w:t>1. 文本生成（AI写作助手）：</w:t>
        <w:br/>
        <w:t xml:space="preserve">   - 描述：利用人工智能技术，根据用户输入的指令或关键词生成相应的文本内容。</w:t>
        <w:br/>
        <w:t xml:space="preserve">   - 操作步骤：</w:t>
        <w:br/>
        <w:t xml:space="preserve">     a. 访问PaperFake网站。</w:t>
        <w:br/>
        <w:t xml:space="preserve">     b. 在文本框中输入您想要生成文本的主题或关键词。</w:t>
        <w:br/>
        <w:t xml:space="preserve">     c. 点击“生成”按钮。</w:t>
        <w:br/>
        <w:t xml:space="preserve">     d. 系统将根据输入生成相应的文本内容。</w:t>
        <w:br/>
        <w:t xml:space="preserve">     e. 可以对生成的文本进行编辑和调整，以满足您的需求。</w:t>
        <w:br/>
        <w:br/>
        <w:t>2. 图片生成（AI绘图助手）：</w:t>
        <w:br/>
        <w:t xml:space="preserve">   - 描述：使用人工智能技术，根据用户输入的描述生成相应的图片。</w:t>
        <w:br/>
        <w:t xml:space="preserve">   - 操作步骤：</w:t>
        <w:br/>
        <w:t xml:space="preserve">     a. 访问PaperFake网站。</w:t>
        <w:br/>
        <w:t xml:space="preserve">     b. 在文本框中输入您想要生成图片的描述。</w:t>
        <w:br/>
        <w:t xml:space="preserve">     c. 点击“生成”按钮。</w:t>
        <w:br/>
        <w:t xml:space="preserve">     d. 系统将根据描述生成相应的图片。</w:t>
        <w:br/>
        <w:t xml:space="preserve">     e. 可以下载生成的图片，或对图片进行进一步的编辑和调整。</w:t>
        <w:br/>
        <w:br/>
        <w:t>3. 语音合成（AI语音助手）：</w:t>
        <w:br/>
        <w:t xml:space="preserve">   - 描述：将用户输入的文本转换为语音，实现文本到语音的转换。</w:t>
        <w:br/>
        <w:t xml:space="preserve">   - 操作步骤：</w:t>
        <w:br/>
        <w:t xml:space="preserve">     a. 访问PaperFake网站。</w:t>
        <w:br/>
        <w:t xml:space="preserve">     b. 在文本框中输入您想要转换为语音的文本。</w:t>
        <w:br/>
        <w:t xml:space="preserve">     c. 选择语音类型和语速。</w:t>
        <w:br/>
        <w:t xml:space="preserve">     d. 点击“生成”按钮。</w:t>
        <w:br/>
        <w:t xml:space="preserve">     e. 系统将生成相应的语音文件，可以在线播放或下载。</w:t>
        <w:br/>
        <w:br/>
        <w:t>网站简介总结：</w:t>
        <w:br/>
        <w:t>PaperFake是一个基于人工智能技术的网站，提供文本生成、图片生成和语音合成等功能。用户可以通过简单的操作，利用AI技术生成所需的文本、图片和语音内容。PaperFake旨在为用户提供便捷、高效的AI创作工具，帮助用户实现创意和想法的快速实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